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zels?tze für Violine und Orchester KV 26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zels?tze für Violine und Orchester KV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9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Einzels?tze für Violine und Orchester KV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